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76"/>
        <w:tblW w:w="10431" w:type="dxa"/>
        <w:tblCellMar>
          <w:top w:w="17" w:type="dxa"/>
          <w:right w:w="127" w:type="dxa"/>
        </w:tblCellMar>
        <w:tblLook w:val="04A0"/>
      </w:tblPr>
      <w:tblGrid>
        <w:gridCol w:w="1260"/>
        <w:gridCol w:w="3528"/>
        <w:gridCol w:w="5643"/>
      </w:tblGrid>
      <w:tr w:rsidR="00DB2918" w:rsidRPr="005C3240" w:rsidTr="003A35B1">
        <w:trPr>
          <w:trHeight w:val="153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18" w:rsidRPr="005C3240" w:rsidRDefault="00DB2918" w:rsidP="003A35B1">
            <w:pPr>
              <w:spacing w:line="240" w:lineRule="auto"/>
              <w:ind w:left="168"/>
              <w:rPr>
                <w:rFonts w:eastAsia="Times New Roman"/>
                <w:sz w:val="22"/>
              </w:rPr>
            </w:pPr>
            <w:r w:rsidRPr="005C3240">
              <w:rPr>
                <w:rFonts w:eastAsia="Times New Roman"/>
                <w:b/>
                <w:sz w:val="26"/>
                <w:u w:val="single" w:color="000000"/>
              </w:rPr>
              <w:t>ĐIỂM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18" w:rsidRPr="005C3240" w:rsidRDefault="00DB2918" w:rsidP="00503A90">
            <w:pPr>
              <w:spacing w:line="240" w:lineRule="auto"/>
              <w:rPr>
                <w:rFonts w:eastAsia="Times New Roman"/>
                <w:sz w:val="22"/>
              </w:rPr>
            </w:pPr>
            <w:r w:rsidRPr="005C3240">
              <w:rPr>
                <w:rFonts w:eastAsia="Times New Roman"/>
                <w:sz w:val="26"/>
              </w:rPr>
              <w:t>Trường Tiểu học Brendon</w:t>
            </w:r>
          </w:p>
          <w:p w:rsidR="00DB2918" w:rsidRPr="005C3240" w:rsidRDefault="00503A90" w:rsidP="00503A90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6"/>
              </w:rPr>
              <w:t>Họ và tên</w:t>
            </w:r>
            <w:r>
              <w:rPr>
                <w:rFonts w:eastAsia="Times New Roman"/>
                <w:sz w:val="26"/>
                <w:lang w:val="vi-VN"/>
              </w:rPr>
              <w:t>:</w:t>
            </w:r>
            <w:r w:rsidR="00DB2918" w:rsidRPr="005C3240">
              <w:rPr>
                <w:rFonts w:eastAsia="Times New Roman"/>
                <w:sz w:val="26"/>
              </w:rPr>
              <w:t>………………</w:t>
            </w:r>
          </w:p>
          <w:p w:rsidR="00DB2918" w:rsidRPr="005C3240" w:rsidRDefault="00DB2918" w:rsidP="00503A90">
            <w:pPr>
              <w:spacing w:line="240" w:lineRule="auto"/>
              <w:rPr>
                <w:rFonts w:eastAsia="Times New Roman"/>
                <w:sz w:val="22"/>
              </w:rPr>
            </w:pPr>
            <w:r w:rsidRPr="005C3240">
              <w:rPr>
                <w:rFonts w:eastAsia="Times New Roman"/>
                <w:sz w:val="26"/>
              </w:rPr>
              <w:t>Lớp: 5………</w:t>
            </w:r>
          </w:p>
          <w:p w:rsidR="00DB2918" w:rsidRPr="005C3240" w:rsidRDefault="00DB2918" w:rsidP="003A35B1">
            <w:pPr>
              <w:spacing w:line="240" w:lineRule="auto"/>
              <w:rPr>
                <w:rFonts w:eastAsia="Times New Roman"/>
                <w:sz w:val="22"/>
              </w:rPr>
            </w:pPr>
            <w:r w:rsidRPr="005C3240">
              <w:rPr>
                <w:rFonts w:eastAsia="Times New Roman"/>
                <w:sz w:val="26"/>
              </w:rPr>
              <w:t>Ngày kiểm tra: …/…/2017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18" w:rsidRPr="005C3240" w:rsidRDefault="00DB2918" w:rsidP="003A35B1">
            <w:pPr>
              <w:spacing w:line="240" w:lineRule="auto"/>
              <w:ind w:left="28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6"/>
              </w:rPr>
              <w:t>KIỂM TRA ĐỊNH KỲ CUỐI</w:t>
            </w:r>
            <w:r w:rsidRPr="005C3240">
              <w:rPr>
                <w:rFonts w:eastAsia="Times New Roman"/>
                <w:b/>
                <w:sz w:val="26"/>
              </w:rPr>
              <w:t xml:space="preserve"> HỌC KỲ II</w:t>
            </w:r>
          </w:p>
          <w:p w:rsidR="00DB2918" w:rsidRPr="005C3240" w:rsidRDefault="00DB2918" w:rsidP="003A35B1">
            <w:pPr>
              <w:spacing w:line="240" w:lineRule="auto"/>
              <w:ind w:left="21"/>
              <w:jc w:val="center"/>
              <w:rPr>
                <w:rFonts w:eastAsia="Times New Roman"/>
                <w:sz w:val="22"/>
              </w:rPr>
            </w:pPr>
            <w:r w:rsidRPr="005C3240">
              <w:rPr>
                <w:rFonts w:eastAsia="Times New Roman"/>
                <w:sz w:val="26"/>
              </w:rPr>
              <w:t>Năm học: 2016-2017</w:t>
            </w:r>
          </w:p>
          <w:p w:rsidR="00DB2918" w:rsidRDefault="00DB2918" w:rsidP="003A35B1">
            <w:pPr>
              <w:spacing w:line="245" w:lineRule="auto"/>
              <w:jc w:val="center"/>
              <w:rPr>
                <w:rFonts w:eastAsia="Times New Roman"/>
                <w:sz w:val="26"/>
              </w:rPr>
            </w:pPr>
            <w:r w:rsidRPr="005C3240">
              <w:rPr>
                <w:rFonts w:eastAsia="Times New Roman"/>
                <w:b/>
                <w:sz w:val="26"/>
                <w:u w:val="single" w:color="000000"/>
              </w:rPr>
              <w:t>MÔN</w:t>
            </w:r>
            <w:r w:rsidRPr="005C3240">
              <w:rPr>
                <w:rFonts w:eastAsia="Times New Roman"/>
                <w:sz w:val="26"/>
              </w:rPr>
              <w:t xml:space="preserve">: </w:t>
            </w:r>
            <w:r>
              <w:rPr>
                <w:rFonts w:eastAsia="Times New Roman"/>
                <w:sz w:val="26"/>
              </w:rPr>
              <w:t>TOÁN</w:t>
            </w:r>
          </w:p>
          <w:p w:rsidR="00DB2918" w:rsidRPr="005C3240" w:rsidRDefault="00DB2918" w:rsidP="003A35B1">
            <w:pPr>
              <w:spacing w:line="245" w:lineRule="auto"/>
              <w:jc w:val="center"/>
              <w:rPr>
                <w:rFonts w:eastAsia="Times New Roman"/>
                <w:sz w:val="22"/>
              </w:rPr>
            </w:pPr>
            <w:r w:rsidRPr="005C3240">
              <w:rPr>
                <w:rFonts w:eastAsia="Times New Roman"/>
                <w:sz w:val="26"/>
              </w:rPr>
              <w:t>Thời gian: 35 phút</w:t>
            </w:r>
          </w:p>
        </w:tc>
      </w:tr>
    </w:tbl>
    <w:p w:rsidR="00DB2918" w:rsidRDefault="00DB2918" w:rsidP="00DB2918">
      <w:pPr>
        <w:rPr>
          <w:b/>
        </w:rPr>
      </w:pPr>
      <w:r w:rsidRPr="00737D31">
        <w:rPr>
          <w:b/>
        </w:rPr>
        <w:t xml:space="preserve">Phần I: Trắc nghiệm </w:t>
      </w:r>
    </w:p>
    <w:p w:rsidR="00DB2918" w:rsidRPr="00C42E63" w:rsidRDefault="00DB2918" w:rsidP="00DB2918">
      <w:pPr>
        <w:rPr>
          <w:b/>
        </w:rPr>
      </w:pPr>
      <w:r w:rsidRPr="00674119">
        <w:rPr>
          <w:b/>
          <w:u w:val="single"/>
        </w:rPr>
        <w:t>Câu 1</w:t>
      </w:r>
      <w:r w:rsidRPr="004646D8">
        <w:rPr>
          <w:b/>
        </w:rPr>
        <w:t xml:space="preserve">:  </w:t>
      </w:r>
      <w:r w:rsidRPr="002C5912">
        <w:t>Giá trị</w:t>
      </w:r>
      <w:r>
        <w:t xml:space="preserve"> của chữ số 3 trong  số 0,038 là: </w:t>
      </w:r>
    </w:p>
    <w:p w:rsidR="00DB2918" w:rsidRDefault="00DB2918" w:rsidP="00DB2918">
      <w:pPr>
        <w:pStyle w:val="ListParagraph"/>
        <w:numPr>
          <w:ilvl w:val="0"/>
          <w:numId w:val="20"/>
        </w:numPr>
        <w:spacing w:after="200"/>
      </w:pPr>
      <w:r>
        <w:t xml:space="preserve">3                      B. 30                  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                       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DB2918" w:rsidRDefault="00DB2918" w:rsidP="00DB2918">
      <w:r w:rsidRPr="00674119">
        <w:rPr>
          <w:b/>
          <w:u w:val="single"/>
        </w:rPr>
        <w:t>Câu 2</w:t>
      </w:r>
      <w:r>
        <w:t xml:space="preserve">:  Đúng ghi Đ, sai S : </w:t>
      </w:r>
    </w:p>
    <w:p w:rsidR="00DB2918" w:rsidRDefault="00DB2918" w:rsidP="00DB2918">
      <w:r>
        <w:rPr>
          <w:noProof/>
        </w:rPr>
        <w:pict>
          <v:rect id="_x0000_s1116" style="position:absolute;left:0;text-align:left;margin-left:485.25pt;margin-top:.6pt;width:19.5pt;height:18.75pt;z-index:251661312"/>
        </w:pict>
      </w:r>
      <w:r>
        <w:rPr>
          <w:noProof/>
        </w:rPr>
        <w:pict>
          <v:rect id="_x0000_s1118" style="position:absolute;left:0;text-align:left;margin-left:366pt;margin-top:.6pt;width:19.5pt;height:18.75pt;z-index:251663360"/>
        </w:pict>
      </w:r>
      <w:r>
        <w:rPr>
          <w:noProof/>
        </w:rPr>
        <w:pict>
          <v:rect id="_x0000_s1117" style="position:absolute;left:0;text-align:left;margin-left:215.25pt;margin-top:.6pt;width:19.5pt;height:18.75pt;z-index:251662336"/>
        </w:pict>
      </w:r>
      <w:r>
        <w:rPr>
          <w:noProof/>
        </w:rPr>
        <w:pict>
          <v:rect id="_x0000_s1115" style="position:absolute;left:0;text-align:left;margin-left:77.25pt;margin-top:.6pt;width:19.5pt;height:18.75pt;z-index:251660288"/>
        </w:pict>
      </w:r>
      <w: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= 0,3                B. 5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= 5,5                     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14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 = 2,514               D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= 0,8</w:t>
      </w:r>
    </w:p>
    <w:p w:rsidR="00DB2918" w:rsidRDefault="00DB2918" w:rsidP="00DB2918">
      <w:r w:rsidRPr="00674119">
        <w:rPr>
          <w:b/>
          <w:u w:val="single"/>
        </w:rPr>
        <w:t>Câu 3</w:t>
      </w:r>
      <w:r w:rsidRPr="004646D8">
        <w:rPr>
          <w:b/>
        </w:rPr>
        <w:t xml:space="preserve">: </w:t>
      </w:r>
      <w:r>
        <w:t xml:space="preserve">Tỉ số phần trăm của 17 và 50 là : </w:t>
      </w:r>
    </w:p>
    <w:p w:rsidR="00DB2918" w:rsidRDefault="00DB2918" w:rsidP="00DB2918">
      <w:pPr>
        <w:pStyle w:val="ListParagraph"/>
        <w:numPr>
          <w:ilvl w:val="0"/>
          <w:numId w:val="17"/>
        </w:numPr>
        <w:spacing w:after="200"/>
      </w:pPr>
      <w:r>
        <w:t>34 %               B.17%                    C. 0,34%                       D. 3,4%</w:t>
      </w:r>
    </w:p>
    <w:p w:rsidR="00DB2918" w:rsidRDefault="00DB2918" w:rsidP="00DB2918">
      <w:r w:rsidRPr="00674119">
        <w:rPr>
          <w:b/>
          <w:u w:val="single"/>
        </w:rPr>
        <w:t>Câu 4</w:t>
      </w:r>
      <w:r w:rsidRPr="004646D8">
        <w:rPr>
          <w:b/>
        </w:rPr>
        <w:t xml:space="preserve">: </w:t>
      </w:r>
      <w:r>
        <w:t xml:space="preserve"> Số thích hợp để viết vào chỗ chấm : 3ha 15m</w:t>
      </w:r>
      <w:r>
        <w:rPr>
          <w:vertAlign w:val="superscript"/>
        </w:rPr>
        <w:t xml:space="preserve">2 </w:t>
      </w:r>
      <w:r>
        <w:t xml:space="preserve"> = …… m</w:t>
      </w:r>
      <w:r>
        <w:rPr>
          <w:vertAlign w:val="superscript"/>
        </w:rPr>
        <w:t>2</w:t>
      </w:r>
      <w:r>
        <w:t xml:space="preserve">  là: </w:t>
      </w:r>
    </w:p>
    <w:p w:rsidR="00DB2918" w:rsidRDefault="00DB2918" w:rsidP="00DB2918">
      <w:pPr>
        <w:pStyle w:val="ListParagraph"/>
        <w:numPr>
          <w:ilvl w:val="0"/>
          <w:numId w:val="18"/>
        </w:numPr>
        <w:spacing w:after="200"/>
      </w:pPr>
      <w:r>
        <w:t>3,15                 B. 30,15               C. 3,015                  D.3,0015</w:t>
      </w:r>
    </w:p>
    <w:p w:rsidR="00DB2918" w:rsidRDefault="00DB2918" w:rsidP="00DB2918">
      <w:r w:rsidRPr="00674119">
        <w:rPr>
          <w:b/>
          <w:u w:val="single"/>
        </w:rPr>
        <w:t>Câu 5</w:t>
      </w:r>
      <w:r>
        <w:t xml:space="preserve">:  3 giờ 18 phút = ……….. giờ ?     Số cần điền vào chỗ chấm là: </w:t>
      </w:r>
    </w:p>
    <w:p w:rsidR="00DB2918" w:rsidRDefault="00DB2918" w:rsidP="00DB2918">
      <w:pPr>
        <w:pStyle w:val="ListParagraph"/>
        <w:numPr>
          <w:ilvl w:val="0"/>
          <w:numId w:val="19"/>
        </w:numPr>
        <w:spacing w:after="200"/>
      </w:pPr>
      <w:r>
        <w:t>3,18                  B.31,8                  C.3,03                       D.3,3</w:t>
      </w:r>
    </w:p>
    <w:p w:rsidR="00DB2918" w:rsidRDefault="00DB2918" w:rsidP="00DB2918">
      <w:r w:rsidRPr="00674119">
        <w:rPr>
          <w:b/>
          <w:u w:val="single"/>
        </w:rPr>
        <w:t>Câu 6:</w:t>
      </w:r>
      <w:r>
        <w:t xml:space="preserve"> Bán kính của một bánh xe hình tròn là 8,4cm. Chu vi của bánh xe đó là : </w:t>
      </w:r>
    </w:p>
    <w:p w:rsidR="00DB2918" w:rsidRDefault="00DB2918" w:rsidP="00DB2918">
      <w:r>
        <w:t xml:space="preserve">A.26,376 cm              B. 52, 752 cm            C. 55,3896 cm            D. 26,367 cm.  </w:t>
      </w:r>
    </w:p>
    <w:p w:rsidR="00DB2918" w:rsidRDefault="00DB2918" w:rsidP="00DB2918">
      <w:r w:rsidRPr="00674119">
        <w:rPr>
          <w:b/>
          <w:u w:val="single"/>
        </w:rPr>
        <w:t>Câu 7</w:t>
      </w:r>
      <w:r w:rsidRPr="002C5912">
        <w:t>: Một</w:t>
      </w:r>
      <w:r>
        <w:t xml:space="preserve"> mảnh bìa hình thang có đáy nhỏ là 8</w:t>
      </w:r>
      <w:r w:rsidRPr="002C5912">
        <w:t xml:space="preserve"> cm, đáy lớ</w:t>
      </w:r>
      <w:r>
        <w:t>n là 1,7dm</w:t>
      </w:r>
      <w:r w:rsidRPr="002C5912">
        <w:t>, chiề</w:t>
      </w:r>
      <w:r>
        <w:t xml:space="preserve">u cao là  4,8 </w:t>
      </w:r>
      <w:r w:rsidRPr="002C5912">
        <w:t>cm. Diệ</w:t>
      </w:r>
      <w:r>
        <w:t>n tích mảnh bìa</w:t>
      </w:r>
      <w:r w:rsidRPr="002C5912">
        <w:t xml:space="preserve"> đó là: </w:t>
      </w:r>
    </w:p>
    <w:p w:rsidR="00DB2918" w:rsidRDefault="00DB2918" w:rsidP="00DB2918">
      <w:r>
        <w:t>A. 120</w:t>
      </w:r>
      <w:r w:rsidRPr="002C5912">
        <w:t>cm</w:t>
      </w:r>
      <w:r w:rsidRPr="002D545F">
        <w:rPr>
          <w:vertAlign w:val="superscript"/>
        </w:rPr>
        <w:t xml:space="preserve">2  </w:t>
      </w:r>
      <w:r>
        <w:t xml:space="preserve">                 B. 60</w:t>
      </w:r>
      <w:r w:rsidRPr="002C5912">
        <w:t xml:space="preserve"> cm</w:t>
      </w:r>
      <w:r w:rsidRPr="002D545F">
        <w:rPr>
          <w:vertAlign w:val="superscript"/>
        </w:rPr>
        <w:t>2</w:t>
      </w:r>
      <w:r w:rsidRPr="002C5912">
        <w:t xml:space="preserve">  </w:t>
      </w:r>
      <w:r w:rsidRPr="002D545F">
        <w:rPr>
          <w:vertAlign w:val="superscript"/>
        </w:rPr>
        <w:t xml:space="preserve">             </w:t>
      </w:r>
      <w:r>
        <w:t xml:space="preserve">          C. </w:t>
      </w:r>
      <w:r w:rsidRPr="002C5912">
        <w:t>640 cm</w:t>
      </w:r>
      <w:r w:rsidRPr="002D545F">
        <w:rPr>
          <w:vertAlign w:val="superscript"/>
        </w:rPr>
        <w:t>2</w:t>
      </w:r>
      <w:r>
        <w:t xml:space="preserve">                D.</w:t>
      </w:r>
      <w:r w:rsidRPr="002C5912">
        <w:t>620 ,4cm</w:t>
      </w:r>
      <w:r w:rsidRPr="002D545F">
        <w:rPr>
          <w:vertAlign w:val="superscript"/>
        </w:rPr>
        <w:t>2</w:t>
      </w:r>
      <w:r w:rsidRPr="002C5912">
        <w:t xml:space="preserve">   </w:t>
      </w:r>
    </w:p>
    <w:p w:rsidR="00DB2918" w:rsidRDefault="00DB2918" w:rsidP="00DB2918">
      <w:r>
        <w:rPr>
          <w:b/>
          <w:u w:val="single"/>
        </w:rPr>
        <w:t>Câu 8</w:t>
      </w:r>
      <w:r w:rsidRPr="00074DDF">
        <w:rPr>
          <w:b/>
          <w:u w:val="single"/>
        </w:rPr>
        <w:t>:</w:t>
      </w:r>
      <w:r>
        <w:t xml:space="preserve"> Người ta sơn phần  bên trong một căn phòng hình hộp chữ nhật có chiều dài 8m, chiều rộng 6m và chiều cao 4,5m. Diện tích các cửa là 8,7m</w:t>
      </w:r>
      <w:r w:rsidRPr="00074DDF">
        <w:rPr>
          <w:vertAlign w:val="superscript"/>
        </w:rPr>
        <w:t>2.</w:t>
      </w:r>
      <w:r>
        <w:t xml:space="preserve"> Diện tích cần sơn (không sơn tường và trần nhà ) là: </w:t>
      </w:r>
    </w:p>
    <w:p w:rsidR="00DB2918" w:rsidRDefault="00DB2918" w:rsidP="00DB2918">
      <w:pPr>
        <w:rPr>
          <w:vertAlign w:val="superscript"/>
        </w:rPr>
      </w:pPr>
      <w:r>
        <w:t>A.117 m</w:t>
      </w:r>
      <w:r w:rsidRPr="00074DDF">
        <w:rPr>
          <w:vertAlign w:val="superscript"/>
        </w:rPr>
        <w:t xml:space="preserve">2   </w:t>
      </w:r>
      <w:r>
        <w:t xml:space="preserve">                   </w:t>
      </w:r>
      <w:r w:rsidRPr="001A2249">
        <w:t>B. 264 m</w:t>
      </w:r>
      <w:r w:rsidRPr="00074DDF">
        <w:rPr>
          <w:vertAlign w:val="superscript"/>
        </w:rPr>
        <w:t xml:space="preserve">2              </w:t>
      </w:r>
      <w:r>
        <w:t xml:space="preserve">           </w:t>
      </w:r>
      <w:r w:rsidRPr="001A2249">
        <w:t>C. 216</w:t>
      </w:r>
      <w:r>
        <w:t xml:space="preserve"> </w:t>
      </w:r>
      <w:r w:rsidRPr="001A2249">
        <w:t>m</w:t>
      </w:r>
      <w:r w:rsidRPr="00074DDF">
        <w:rPr>
          <w:vertAlign w:val="superscript"/>
        </w:rPr>
        <w:t>2</w:t>
      </w:r>
      <w:r>
        <w:t xml:space="preserve">                 D.117</w:t>
      </w:r>
      <w:r w:rsidRPr="001A2249">
        <w:t>,3</w:t>
      </w:r>
      <w:r w:rsidRPr="00074DDF">
        <w:rPr>
          <w:b/>
        </w:rPr>
        <w:t xml:space="preserve"> </w:t>
      </w:r>
      <w:r>
        <w:t>m</w:t>
      </w:r>
      <w:r w:rsidRPr="00074DDF">
        <w:rPr>
          <w:vertAlign w:val="superscript"/>
        </w:rPr>
        <w:t>2</w:t>
      </w:r>
    </w:p>
    <w:p w:rsidR="00DB2918" w:rsidRDefault="00DB2918" w:rsidP="00DB2918">
      <w:pPr>
        <w:rPr>
          <w:b/>
        </w:rPr>
      </w:pPr>
      <w:r w:rsidRPr="00C42E63">
        <w:rPr>
          <w:b/>
        </w:rPr>
        <w:t>Phần II: Tự luận</w:t>
      </w:r>
      <w:r>
        <w:rPr>
          <w:b/>
        </w:rPr>
        <w:t xml:space="preserve"> </w:t>
      </w:r>
    </w:p>
    <w:p w:rsidR="00DB2918" w:rsidRPr="00C42E63" w:rsidRDefault="00DB2918" w:rsidP="00DB2918">
      <w:pPr>
        <w:rPr>
          <w:b/>
        </w:rPr>
      </w:pPr>
      <w:r>
        <w:rPr>
          <w:b/>
          <w:u w:val="single"/>
        </w:rPr>
        <w:t>Câu 9</w:t>
      </w:r>
      <w:r w:rsidRPr="00C42E63">
        <w:rPr>
          <w:b/>
          <w:u w:val="single"/>
        </w:rPr>
        <w:t>:</w:t>
      </w:r>
      <w:r>
        <w:t xml:space="preserve"> Đặt tính rồi tính:</w:t>
      </w:r>
    </w:p>
    <w:p w:rsidR="00DB2918" w:rsidRDefault="00DB2918" w:rsidP="00DB2918">
      <w:pPr>
        <w:pStyle w:val="ListParagraph"/>
        <w:ind w:left="-142"/>
      </w:pPr>
      <w:r>
        <w:t xml:space="preserve">  a,23 phút 27 giây – 15 phút 13 giây ;                         b, 21 phút 25 giây : 5  </w:t>
      </w:r>
    </w:p>
    <w:p w:rsidR="00DB2918" w:rsidRDefault="00DB2918" w:rsidP="00DB2918">
      <w:pPr>
        <w:pStyle w:val="ListParagraph"/>
        <w:ind w:left="-142"/>
      </w:pPr>
    </w:p>
    <w:p w:rsidR="00DB2918" w:rsidRDefault="00DB2918" w:rsidP="00DB2918">
      <w:pPr>
        <w:pStyle w:val="ListParagraph"/>
        <w:spacing w:line="360" w:lineRule="auto"/>
        <w:ind w:left="-142"/>
      </w:pPr>
    </w:p>
    <w:p w:rsidR="00DB2918" w:rsidRDefault="00DB2918" w:rsidP="00DB2918">
      <w:pPr>
        <w:pStyle w:val="ListParagraph"/>
        <w:spacing w:line="360" w:lineRule="auto"/>
        <w:ind w:left="-142"/>
      </w:pPr>
      <w:r>
        <w:t>………………………………………                 ………………………………......</w:t>
      </w:r>
    </w:p>
    <w:p w:rsidR="00DB2918" w:rsidRDefault="00DB2918" w:rsidP="00DB2918">
      <w:pPr>
        <w:pStyle w:val="ListParagraph"/>
        <w:spacing w:line="360" w:lineRule="auto"/>
        <w:ind w:left="-142"/>
      </w:pPr>
      <w:r>
        <w:t>………………………………………                  …………………………………..</w:t>
      </w:r>
    </w:p>
    <w:p w:rsidR="00DB2918" w:rsidRDefault="00DB2918" w:rsidP="00DB2918">
      <w:pPr>
        <w:pStyle w:val="ListParagraph"/>
        <w:spacing w:line="360" w:lineRule="auto"/>
        <w:ind w:left="-142"/>
      </w:pPr>
      <w:r>
        <w:t>………………………………………                  …………………………………..</w:t>
      </w:r>
    </w:p>
    <w:p w:rsidR="00DB2918" w:rsidRDefault="00DB2918" w:rsidP="00DB2918">
      <w:pPr>
        <w:pStyle w:val="ListParagraph"/>
        <w:spacing w:line="360" w:lineRule="auto"/>
        <w:ind w:left="-142"/>
      </w:pPr>
      <w:r>
        <w:t xml:space="preserve">………………………………………                 ……………………………………    </w:t>
      </w:r>
    </w:p>
    <w:p w:rsidR="00DB2918" w:rsidRDefault="00DB2918" w:rsidP="00DB2918">
      <w:r w:rsidRPr="00C42E63">
        <w:rPr>
          <w:b/>
          <w:u w:val="single"/>
        </w:rPr>
        <w:t xml:space="preserve">Câu </w:t>
      </w:r>
      <w:r>
        <w:rPr>
          <w:b/>
          <w:u w:val="single"/>
        </w:rPr>
        <w:t>10:</w:t>
      </w:r>
      <w:r>
        <w:rPr>
          <w:b/>
        </w:rPr>
        <w:t xml:space="preserve"> </w:t>
      </w:r>
      <w:r w:rsidRPr="00833F39">
        <w:t>Tìm y</w:t>
      </w:r>
      <w:r>
        <w:t xml:space="preserve"> :</w:t>
      </w:r>
    </w:p>
    <w:p w:rsidR="00DB2918" w:rsidRDefault="00DB2918" w:rsidP="00DB2918">
      <w:r>
        <w:t>a,</w:t>
      </w:r>
      <w:r w:rsidRPr="00536264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/>
                <w:sz w:val="36"/>
                <w:szCs w:val="36"/>
              </w:rPr>
              <m:t>7</m:t>
            </m:r>
          </m:den>
        </m:f>
      </m:oMath>
      <w:r>
        <w:t xml:space="preserve">  + y  =</w:t>
      </w:r>
      <w:r w:rsidRPr="00536264">
        <w:t xml:space="preserve"> </w:t>
      </w:r>
      <w:r w:rsidRPr="00536264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536264">
        <w:rPr>
          <w:sz w:val="32"/>
          <w:szCs w:val="32"/>
        </w:rPr>
        <w:t xml:space="preserve">  </w:t>
      </w:r>
      <w:r w:rsidRPr="00536264">
        <w:t xml:space="preserve">  </w:t>
      </w:r>
      <w:r>
        <w:t xml:space="preserve">                                                b,  27,53 – y =  8,35</w:t>
      </w:r>
    </w:p>
    <w:p w:rsidR="00DB2918" w:rsidRDefault="00DB2918" w:rsidP="00DB2918">
      <w:r>
        <w:lastRenderedPageBreak/>
        <w:t>……………………………….                            ……………………………..</w:t>
      </w:r>
    </w:p>
    <w:p w:rsidR="00DB2918" w:rsidRDefault="00DB2918" w:rsidP="00DB2918">
      <w:r>
        <w:t xml:space="preserve">……………………………….                            …………………………….                            </w:t>
      </w:r>
    </w:p>
    <w:p w:rsidR="00DB2918" w:rsidRDefault="00DB2918" w:rsidP="00DB2918">
      <w:r w:rsidRPr="00C42E63">
        <w:rPr>
          <w:b/>
          <w:u w:val="single"/>
        </w:rPr>
        <w:t>Câu 1</w:t>
      </w:r>
      <w:r>
        <w:rPr>
          <w:b/>
          <w:u w:val="single"/>
        </w:rPr>
        <w:t>1</w:t>
      </w:r>
      <w:r>
        <w:t xml:space="preserve">: Quãng đường AB dài 150 km.  Lúc 8 giờ 30 phút sáng  một người đi xe đạp từ A với vận tốc 12km/giờ về  B. Cùng lúc đó một người đi xe máy từ B về A với vận tốc 48 km/giờ. Hỏi: </w:t>
      </w:r>
    </w:p>
    <w:p w:rsidR="00DB2918" w:rsidRDefault="00DB2918" w:rsidP="00DB2918">
      <w:r>
        <w:t>a, Hai người gặp nhau lúc mấy giờ?</w:t>
      </w:r>
    </w:p>
    <w:p w:rsidR="00DB2918" w:rsidRDefault="00DB2918" w:rsidP="00DB2918">
      <w:r>
        <w:t xml:space="preserve">b,  Chỗ họ gặp nhau cách A bao nhiêu ki- lô- mét? </w:t>
      </w:r>
    </w:p>
    <w:p w:rsidR="00DB2918" w:rsidRDefault="00DB2918" w:rsidP="00DB2918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918" w:rsidRDefault="00DB2918" w:rsidP="00DB2918">
      <w:r w:rsidRPr="00A8599C">
        <w:rPr>
          <w:b/>
        </w:rPr>
        <w:t xml:space="preserve">Câu </w:t>
      </w:r>
      <w:r>
        <w:rPr>
          <w:b/>
        </w:rPr>
        <w:t>12</w:t>
      </w:r>
      <w:r>
        <w:t xml:space="preserve">: Tính bằng cách thuận tiện nhất: </w:t>
      </w:r>
    </w:p>
    <w:p w:rsidR="00DB2918" w:rsidRDefault="00DB2918" w:rsidP="00DB2918">
      <w:r>
        <w:t xml:space="preserve"> a,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833F39">
        <w:rPr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Pr="00833F39">
        <w:rPr>
          <w:sz w:val="36"/>
          <w:szCs w:val="36"/>
        </w:rPr>
        <w:t xml:space="preserve"> +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Pr="00833F39">
        <w:rPr>
          <w:sz w:val="36"/>
          <w:szCs w:val="36"/>
        </w:rPr>
        <w:t xml:space="preserve">     </w:t>
      </w:r>
      <w:r w:rsidRPr="00833F39">
        <w:t xml:space="preserve">                                               </w:t>
      </w:r>
      <w:r>
        <w:t xml:space="preserve"> b, 73,5 x 35 + 73,5 x 12 +73,5 x 53</w:t>
      </w:r>
    </w:p>
    <w:p w:rsidR="00DB2918" w:rsidRDefault="00DB2918" w:rsidP="00DB2918">
      <w:r>
        <w:t>…………………………….                                  …………………………………</w:t>
      </w:r>
    </w:p>
    <w:p w:rsidR="00DB2918" w:rsidRDefault="00DB2918" w:rsidP="00DB2918">
      <w:r>
        <w:t>……………………………..                                 …………………………………</w:t>
      </w:r>
    </w:p>
    <w:p w:rsidR="00DB2918" w:rsidRDefault="00DB2918" w:rsidP="00DB2918">
      <w:r>
        <w:t>……………………………..                                 ………………………………….</w:t>
      </w:r>
    </w:p>
    <w:p w:rsidR="00DB2918" w:rsidRDefault="00DB2918" w:rsidP="00DB2918">
      <w:pPr>
        <w:rPr>
          <w:b/>
        </w:rPr>
      </w:pPr>
      <w:r w:rsidRPr="00855093">
        <w:rPr>
          <w:b/>
        </w:rPr>
        <w:t>Đ</w:t>
      </w:r>
      <w:r>
        <w:rPr>
          <w:b/>
        </w:rPr>
        <w:t xml:space="preserve">  </w:t>
      </w:r>
      <w:r w:rsidRPr="00855093">
        <w:rPr>
          <w:b/>
        </w:rPr>
        <w:t xml:space="preserve">ÁP ÁN VÀ BIỂU ĐIỂM </w:t>
      </w:r>
      <w:r>
        <w:rPr>
          <w:b/>
        </w:rPr>
        <w:t>:</w:t>
      </w:r>
    </w:p>
    <w:p w:rsidR="00DB2918" w:rsidRPr="00D35E43" w:rsidRDefault="00DB2918" w:rsidP="00DB2918">
      <w:pPr>
        <w:rPr>
          <w:b/>
          <w:i/>
        </w:rPr>
      </w:pPr>
      <w:r w:rsidRPr="006E453D">
        <w:rPr>
          <w:b/>
        </w:rPr>
        <w:t>Câu 1</w:t>
      </w:r>
      <w:r w:rsidRPr="00855093">
        <w:t xml:space="preserve">: </w:t>
      </w:r>
      <w:r>
        <w:t xml:space="preserve">D   </w:t>
      </w:r>
      <w:r w:rsidRPr="00D35E43">
        <w:rPr>
          <w:b/>
          <w:i/>
        </w:rPr>
        <w:t>0,5 đ</w:t>
      </w:r>
    </w:p>
    <w:p w:rsidR="00DB2918" w:rsidRPr="00D35E43" w:rsidRDefault="00DB2918" w:rsidP="00DB2918">
      <w:pPr>
        <w:rPr>
          <w:b/>
        </w:rPr>
      </w:pPr>
      <w:r w:rsidRPr="006E453D">
        <w:rPr>
          <w:b/>
        </w:rPr>
        <w:t>Câu 2</w:t>
      </w:r>
      <w:r>
        <w:t xml:space="preserve">: a. Đ            b. S               c.Đ                 d. Đ        </w:t>
      </w:r>
      <w:r w:rsidRPr="00D35E43">
        <w:rPr>
          <w:b/>
          <w:i/>
        </w:rPr>
        <w:t>Mỗi ý đúng được  0,25đ</w:t>
      </w:r>
    </w:p>
    <w:p w:rsidR="00DB2918" w:rsidRPr="00D35E43" w:rsidRDefault="00DB2918" w:rsidP="00DB2918">
      <w:pPr>
        <w:rPr>
          <w:b/>
          <w:i/>
        </w:rPr>
      </w:pPr>
      <w:r w:rsidRPr="006E453D">
        <w:rPr>
          <w:b/>
        </w:rPr>
        <w:t>Câu 3</w:t>
      </w:r>
      <w:r>
        <w:t xml:space="preserve">: A      </w:t>
      </w:r>
      <w:r w:rsidRPr="00D35E43">
        <w:rPr>
          <w:b/>
          <w:i/>
        </w:rPr>
        <w:t xml:space="preserve"> 0,5 đ</w:t>
      </w:r>
    </w:p>
    <w:p w:rsidR="00DB2918" w:rsidRPr="00D35E43" w:rsidRDefault="00DB2918" w:rsidP="00DB2918">
      <w:pPr>
        <w:rPr>
          <w:b/>
          <w:i/>
        </w:rPr>
      </w:pPr>
      <w:r w:rsidRPr="006E453D">
        <w:rPr>
          <w:b/>
        </w:rPr>
        <w:t>Câu 4</w:t>
      </w:r>
      <w:r>
        <w:t xml:space="preserve">: D        </w:t>
      </w:r>
      <w:r w:rsidRPr="00D35E43">
        <w:rPr>
          <w:b/>
          <w:i/>
        </w:rPr>
        <w:t>0,5 đ</w:t>
      </w:r>
    </w:p>
    <w:p w:rsidR="00DB2918" w:rsidRPr="00D35E43" w:rsidRDefault="00DB2918" w:rsidP="00DB2918">
      <w:pPr>
        <w:rPr>
          <w:b/>
          <w:i/>
        </w:rPr>
      </w:pPr>
      <w:r w:rsidRPr="006E453D">
        <w:rPr>
          <w:b/>
        </w:rPr>
        <w:t>Câu 5</w:t>
      </w:r>
      <w:r>
        <w:t xml:space="preserve">: D             </w:t>
      </w:r>
      <w:r w:rsidRPr="00D35E43">
        <w:rPr>
          <w:b/>
          <w:i/>
        </w:rPr>
        <w:t>1 đ</w:t>
      </w:r>
    </w:p>
    <w:p w:rsidR="00DB2918" w:rsidRPr="00D35E43" w:rsidRDefault="00DB2918" w:rsidP="00DB2918">
      <w:pPr>
        <w:rPr>
          <w:b/>
          <w:i/>
        </w:rPr>
      </w:pPr>
      <w:r w:rsidRPr="006E453D">
        <w:rPr>
          <w:b/>
        </w:rPr>
        <w:t>Câu 6</w:t>
      </w:r>
      <w:r>
        <w:t xml:space="preserve">: B             </w:t>
      </w:r>
      <w:r w:rsidRPr="00D35E43">
        <w:rPr>
          <w:b/>
          <w:i/>
        </w:rPr>
        <w:t xml:space="preserve"> 1 đ</w:t>
      </w:r>
    </w:p>
    <w:p w:rsidR="00DB2918" w:rsidRPr="00D35E43" w:rsidRDefault="00DB2918" w:rsidP="00DB2918">
      <w:pPr>
        <w:rPr>
          <w:b/>
          <w:i/>
        </w:rPr>
      </w:pPr>
      <w:r w:rsidRPr="006E453D">
        <w:rPr>
          <w:b/>
        </w:rPr>
        <w:t>Câu7</w:t>
      </w:r>
      <w:r>
        <w:t xml:space="preserve">: B           </w:t>
      </w:r>
      <w:r w:rsidRPr="00D35E43">
        <w:rPr>
          <w:b/>
          <w:i/>
        </w:rPr>
        <w:t xml:space="preserve"> 1 đ</w:t>
      </w:r>
    </w:p>
    <w:p w:rsidR="00DB2918" w:rsidRDefault="00DB2918" w:rsidP="00DB2918">
      <w:r w:rsidRPr="006E453D">
        <w:rPr>
          <w:b/>
        </w:rPr>
        <w:t>Câu 8</w:t>
      </w:r>
      <w:r>
        <w:t xml:space="preserve">: D       </w:t>
      </w:r>
      <w:r w:rsidRPr="00D35E43">
        <w:rPr>
          <w:b/>
          <w:i/>
        </w:rPr>
        <w:t xml:space="preserve">0,5 đ    </w:t>
      </w:r>
      <w:r>
        <w:t xml:space="preserve">    </w:t>
      </w:r>
    </w:p>
    <w:p w:rsidR="00DB2918" w:rsidRDefault="00DB2918" w:rsidP="00DB2918">
      <w:r w:rsidRPr="006E453D">
        <w:rPr>
          <w:b/>
        </w:rPr>
        <w:t>Câu 9</w:t>
      </w:r>
      <w:r>
        <w:t xml:space="preserve">: a. 8 phút14 giây        </w:t>
      </w:r>
      <w:r w:rsidRPr="006E453D">
        <w:rPr>
          <w:b/>
          <w:i/>
        </w:rPr>
        <w:t xml:space="preserve"> ( 0,25 đ)    </w:t>
      </w:r>
      <w:r>
        <w:t xml:space="preserve">           </w:t>
      </w:r>
    </w:p>
    <w:p w:rsidR="00DB2918" w:rsidRPr="006E453D" w:rsidRDefault="00DB2918" w:rsidP="00DB2918">
      <w:pPr>
        <w:rPr>
          <w:b/>
          <w:i/>
        </w:rPr>
      </w:pPr>
      <w:r>
        <w:t xml:space="preserve">           b. 4 phút 17 giây         </w:t>
      </w:r>
      <w:r w:rsidRPr="006E453D">
        <w:rPr>
          <w:b/>
          <w:i/>
        </w:rPr>
        <w:t>( 0,25 đ)</w:t>
      </w:r>
    </w:p>
    <w:p w:rsidR="00DB2918" w:rsidRPr="006E453D" w:rsidRDefault="00DB2918" w:rsidP="00DB2918">
      <w:pPr>
        <w:rPr>
          <w:b/>
          <w:i/>
        </w:rPr>
      </w:pPr>
      <w:r w:rsidRPr="00D35E43">
        <w:rPr>
          <w:b/>
        </w:rPr>
        <w:t xml:space="preserve">Câu 10 </w:t>
      </w:r>
      <w:r>
        <w:t xml:space="preserve">: a. 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6</m:t>
            </m:r>
          </m:den>
        </m:f>
      </m:oMath>
      <w:r>
        <w:t xml:space="preserve">   </w:t>
      </w:r>
      <w:r w:rsidRPr="006E453D">
        <w:rPr>
          <w:b/>
          <w:i/>
        </w:rPr>
        <w:t xml:space="preserve">( 0,5 đ)   </w:t>
      </w:r>
      <w:r>
        <w:t xml:space="preserve">           b. y = 27,53 – 8,35 = 19,98 (</w:t>
      </w:r>
      <w:r w:rsidRPr="006E453D">
        <w:rPr>
          <w:b/>
          <w:i/>
        </w:rPr>
        <w:t xml:space="preserve"> 0,5 đ)</w:t>
      </w:r>
    </w:p>
    <w:p w:rsidR="00DB2918" w:rsidRPr="00D35E43" w:rsidRDefault="00DB2918" w:rsidP="00DB2918">
      <w:pPr>
        <w:rPr>
          <w:b/>
          <w:i/>
        </w:rPr>
      </w:pPr>
      <w:r w:rsidRPr="00D35E43">
        <w:rPr>
          <w:b/>
        </w:rPr>
        <w:t xml:space="preserve">Câu 11:  </w:t>
      </w:r>
      <w:r w:rsidRPr="00D35E43">
        <w:rPr>
          <w:b/>
          <w:i/>
        </w:rPr>
        <w:t>(2 đ)</w:t>
      </w:r>
    </w:p>
    <w:p w:rsidR="00DB2918" w:rsidRDefault="00DB2918" w:rsidP="00DB2918">
      <w:r>
        <w:t xml:space="preserve">Tổng vận tốc của  người đi xe đạp và xe máy là:     </w:t>
      </w:r>
    </w:p>
    <w:p w:rsidR="00DB2918" w:rsidRDefault="00DB2918" w:rsidP="00DB2918">
      <w:r>
        <w:t>12+ 48 = 60 km</w:t>
      </w:r>
    </w:p>
    <w:p w:rsidR="00DB2918" w:rsidRDefault="00DB2918" w:rsidP="00DB2918">
      <w:r>
        <w:t xml:space="preserve">a, Thời gian hai người gặp nhau sau khi xuất phát là: </w:t>
      </w:r>
    </w:p>
    <w:p w:rsidR="00DB2918" w:rsidRDefault="00DB2918" w:rsidP="00DB2918">
      <w:r>
        <w:lastRenderedPageBreak/>
        <w:t>150  : 60 = 2,5 giờ</w:t>
      </w:r>
    </w:p>
    <w:p w:rsidR="00DB2918" w:rsidRDefault="00DB2918" w:rsidP="00DB2918">
      <w:r>
        <w:t>Đổi 2,5 giờ = 2 giờ 30 phút</w:t>
      </w:r>
    </w:p>
    <w:p w:rsidR="00DB2918" w:rsidRDefault="00DB2918" w:rsidP="00DB2918">
      <w:r>
        <w:t>Họ gặp nhau lúc :  8 giờ 30 phút + 2 giờ 30 phút = 11 giờ</w:t>
      </w:r>
    </w:p>
    <w:p w:rsidR="00DB2918" w:rsidRDefault="00DB2918" w:rsidP="00DB2918">
      <w:r>
        <w:t xml:space="preserve">b, Chỗ gặp nhau cách A số ki lô mét là: </w:t>
      </w:r>
    </w:p>
    <w:p w:rsidR="00DB2918" w:rsidRDefault="00DB2918" w:rsidP="00DB2918">
      <w:r>
        <w:t xml:space="preserve">12 x 2,5 = 30 km </w:t>
      </w:r>
    </w:p>
    <w:p w:rsidR="00DB2918" w:rsidRDefault="00DB2918" w:rsidP="00DB2918">
      <w:r>
        <w:t xml:space="preserve">Đáp số : a,  Lúc 11 giờ </w:t>
      </w:r>
    </w:p>
    <w:p w:rsidR="00DB2918" w:rsidRDefault="00DB2918" w:rsidP="00DB2918">
      <w:r>
        <w:t xml:space="preserve">               B, 30 km</w:t>
      </w:r>
    </w:p>
    <w:p w:rsidR="00DB2918" w:rsidRDefault="00DB2918" w:rsidP="00DB2918">
      <w:pPr>
        <w:rPr>
          <w:b/>
        </w:rPr>
      </w:pPr>
    </w:p>
    <w:p w:rsidR="00DB2918" w:rsidRPr="00D35E43" w:rsidRDefault="00DB2918" w:rsidP="00DB2918">
      <w:pPr>
        <w:rPr>
          <w:b/>
        </w:rPr>
      </w:pPr>
      <w:r w:rsidRPr="00D35E43">
        <w:rPr>
          <w:b/>
        </w:rPr>
        <w:t>Câu 12  :</w:t>
      </w:r>
      <w:r>
        <w:rPr>
          <w:b/>
        </w:rPr>
        <w:t xml:space="preserve"> </w:t>
      </w:r>
      <w:r>
        <w:rPr>
          <w:b/>
          <w:i/>
        </w:rPr>
        <w:t>0,5</w:t>
      </w:r>
      <w:r w:rsidRPr="00D35E43">
        <w:rPr>
          <w:b/>
          <w:i/>
        </w:rPr>
        <w:t xml:space="preserve"> đ</w:t>
      </w:r>
    </w:p>
    <w:p w:rsidR="00DB2918" w:rsidRPr="00D35E43" w:rsidRDefault="00DB2918" w:rsidP="00DB2918">
      <w:pPr>
        <w:rPr>
          <w:rFonts w:eastAsiaTheme="minorEastAsia"/>
        </w:rPr>
      </w:pPr>
      <w:r>
        <w:t>a,</w:t>
      </w:r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</m:oMath>
      <w:r w:rsidRPr="007B5E01"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</m:oMath>
      <w:r w:rsidRPr="007B5E01">
        <w:rPr>
          <w:sz w:val="32"/>
          <w:szCs w:val="32"/>
        </w:rPr>
        <w:t xml:space="preserve"> )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7B5E01">
        <w:rPr>
          <w:sz w:val="32"/>
          <w:szCs w:val="32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7B5E01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7B5E01"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7B5E01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7B5E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( 0,25 đ)</w:t>
      </w:r>
    </w:p>
    <w:p w:rsidR="00DB2918" w:rsidRDefault="00DB2918" w:rsidP="00DB2918">
      <w:r>
        <w:t xml:space="preserve">b, 73,5 x 35 + 73,5 x 12 +73,5 x 53 = 73,5 x ( 35 + 12 + 53 )             ( 0,25 đ)        </w:t>
      </w:r>
    </w:p>
    <w:p w:rsidR="00DB2918" w:rsidRDefault="00DB2918" w:rsidP="00DB2918">
      <w:pPr>
        <w:pStyle w:val="ListParagraph"/>
      </w:pPr>
      <w:r>
        <w:t xml:space="preserve">                                                      = 73,5 x 100</w:t>
      </w:r>
    </w:p>
    <w:p w:rsidR="00DB2918" w:rsidRDefault="00DB2918" w:rsidP="00DB2918">
      <w:pPr>
        <w:pStyle w:val="ListParagraph"/>
      </w:pPr>
      <w:r>
        <w:t xml:space="preserve">                                                      = 7350</w:t>
      </w:r>
    </w:p>
    <w:p w:rsidR="00DB2918" w:rsidRPr="00855093" w:rsidRDefault="00DB2918" w:rsidP="00DB2918">
      <w:pPr>
        <w:pStyle w:val="ListParagraph"/>
      </w:pPr>
    </w:p>
    <w:p w:rsidR="00DB2918" w:rsidRDefault="00DB2918" w:rsidP="00DB2918"/>
    <w:p w:rsidR="00D60CF1" w:rsidRPr="00DB2918" w:rsidRDefault="00D60CF1" w:rsidP="00DB2918"/>
    <w:sectPr w:rsidR="00D60CF1" w:rsidRPr="00DB2918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DD" w:rsidRDefault="006807DD" w:rsidP="009043BA">
      <w:pPr>
        <w:spacing w:line="240" w:lineRule="auto"/>
      </w:pPr>
      <w:r>
        <w:separator/>
      </w:r>
    </w:p>
  </w:endnote>
  <w:endnote w:type="continuationSeparator" w:id="0">
    <w:p w:rsidR="006807DD" w:rsidRDefault="006807D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DD" w:rsidRDefault="006807DD" w:rsidP="009043BA">
      <w:pPr>
        <w:spacing w:line="240" w:lineRule="auto"/>
      </w:pPr>
      <w:r>
        <w:separator/>
      </w:r>
    </w:p>
  </w:footnote>
  <w:footnote w:type="continuationSeparator" w:id="0">
    <w:p w:rsidR="006807DD" w:rsidRDefault="006807D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89B2C9D"/>
    <w:multiLevelType w:val="hybridMultilevel"/>
    <w:tmpl w:val="694C1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526"/>
    <w:multiLevelType w:val="hybridMultilevel"/>
    <w:tmpl w:val="D8DE3B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82E2F"/>
    <w:multiLevelType w:val="hybridMultilevel"/>
    <w:tmpl w:val="F35491B2"/>
    <w:lvl w:ilvl="0" w:tplc="9C50513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51A1844"/>
    <w:multiLevelType w:val="hybridMultilevel"/>
    <w:tmpl w:val="4E22CE7C"/>
    <w:lvl w:ilvl="0" w:tplc="D75A40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86FB4"/>
    <w:multiLevelType w:val="hybridMultilevel"/>
    <w:tmpl w:val="A1C23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CFD2468"/>
    <w:multiLevelType w:val="hybridMultilevel"/>
    <w:tmpl w:val="59383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12EC8"/>
    <w:multiLevelType w:val="hybridMultilevel"/>
    <w:tmpl w:val="DB56F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70E5E"/>
    <w:multiLevelType w:val="hybridMultilevel"/>
    <w:tmpl w:val="F78EA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57D6E"/>
    <w:multiLevelType w:val="hybridMultilevel"/>
    <w:tmpl w:val="D22EEA4C"/>
    <w:lvl w:ilvl="0" w:tplc="4ABEC158">
      <w:start w:val="4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532038"/>
    <w:multiLevelType w:val="hybridMultilevel"/>
    <w:tmpl w:val="A5844D8C"/>
    <w:lvl w:ilvl="0" w:tplc="E0D85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B172B"/>
    <w:multiLevelType w:val="hybridMultilevel"/>
    <w:tmpl w:val="D992414A"/>
    <w:lvl w:ilvl="0" w:tplc="BC4073B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C1930"/>
    <w:multiLevelType w:val="hybridMultilevel"/>
    <w:tmpl w:val="E0166B44"/>
    <w:lvl w:ilvl="0" w:tplc="93E684AA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19"/>
  </w:num>
  <w:num w:numId="10">
    <w:abstractNumId w:val="8"/>
  </w:num>
  <w:num w:numId="11">
    <w:abstractNumId w:val="10"/>
  </w:num>
  <w:num w:numId="12">
    <w:abstractNumId w:val="18"/>
  </w:num>
  <w:num w:numId="13">
    <w:abstractNumId w:val="14"/>
  </w:num>
  <w:num w:numId="14">
    <w:abstractNumId w:val="21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13"/>
  </w:num>
  <w:num w:numId="20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21B9C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3AE7"/>
    <w:rsid w:val="00476542"/>
    <w:rsid w:val="004A1799"/>
    <w:rsid w:val="004A61E2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3A90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771C1"/>
    <w:rsid w:val="006807DD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E4D49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B2918"/>
    <w:rsid w:val="00DC066C"/>
    <w:rsid w:val="00DC78D3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5392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5392"/>
    <w:pPr>
      <w:keepNext/>
      <w:spacing w:line="240" w:lineRule="auto"/>
      <w:ind w:left="0"/>
      <w:outlineLvl w:val="6"/>
    </w:pPr>
    <w:rPr>
      <w:rFonts w:ascii="VNI-Times" w:eastAsia="Times New Roman" w:hAnsi="VNI-Times" w:cs="Times New Roman"/>
      <w:b/>
      <w:bCs/>
      <w:color w:val="0000F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75392"/>
    <w:rPr>
      <w:rFonts w:ascii="VNI-Times" w:eastAsia="Times New Roman" w:hAnsi="VNI-Times" w:cs="Times New Roman"/>
      <w:b/>
      <w:bCs/>
      <w:color w:val="0000FF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F75392"/>
    <w:pPr>
      <w:tabs>
        <w:tab w:val="left" w:pos="2160"/>
      </w:tabs>
      <w:spacing w:line="240" w:lineRule="auto"/>
      <w:ind w:left="2160" w:firstLine="360"/>
    </w:pPr>
    <w:rPr>
      <w:rFonts w:ascii="VNI-Helve" w:eastAsia="Times New Roman" w:hAnsi="VNI-Helve" w:cs="Times New Roman"/>
      <w:sz w:val="26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75392"/>
    <w:rPr>
      <w:rFonts w:ascii="VNI-Helve" w:eastAsia="Times New Roman" w:hAnsi="VNI-Helve" w:cs="Times New Roman"/>
      <w:sz w:val="26"/>
      <w:szCs w:val="24"/>
      <w:lang w:val="en-US"/>
    </w:rPr>
  </w:style>
  <w:style w:type="paragraph" w:styleId="DocumentMap">
    <w:name w:val="Document Map"/>
    <w:basedOn w:val="Normal"/>
    <w:link w:val="DocumentMapChar"/>
    <w:unhideWhenUsed/>
    <w:rsid w:val="00F75392"/>
    <w:pPr>
      <w:shd w:val="clear" w:color="auto" w:fill="000080"/>
      <w:spacing w:line="240" w:lineRule="auto"/>
      <w:ind w:left="0"/>
    </w:pPr>
    <w:rPr>
      <w:rFonts w:ascii="Tahoma" w:eastAsia="Times New Roman" w:hAnsi="Tahoma" w:cs="Tahoma"/>
      <w:sz w:val="20"/>
      <w:szCs w:val="20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rsid w:val="00F75392"/>
    <w:rPr>
      <w:rFonts w:ascii="Tahoma" w:eastAsia="Times New Roman" w:hAnsi="Tahoma" w:cs="Tahoma"/>
      <w:sz w:val="20"/>
      <w:szCs w:val="20"/>
      <w:shd w:val="clear" w:color="auto" w:fill="000080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5BC7-E420-46AE-8DAF-9C2D851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4T00:33:00Z</cp:lastPrinted>
  <dcterms:created xsi:type="dcterms:W3CDTF">2019-08-14T01:01:00Z</dcterms:created>
  <dcterms:modified xsi:type="dcterms:W3CDTF">2019-08-14T01:01:00Z</dcterms:modified>
</cp:coreProperties>
</file>